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7303" w14:textId="40C52C89" w:rsidR="00F016B5" w:rsidRPr="00007E66" w:rsidRDefault="00007E66" w:rsidP="00007E66">
      <w:pPr>
        <w:widowControl/>
        <w:jc w:val="center"/>
        <w:rPr>
          <w:rFonts w:ascii="HG丸ｺﾞｼｯｸM-PRO" w:eastAsia="HG丸ｺﾞｼｯｸM-PRO" w:hAnsi="HG丸ｺﾞｼｯｸM-PRO" w:cs="Times New Roman"/>
          <w:b/>
          <w:w w:val="150"/>
          <w:kern w:val="0"/>
          <w:sz w:val="28"/>
          <w:szCs w:val="28"/>
        </w:rPr>
      </w:pPr>
      <w:bookmarkStart w:id="0" w:name="_Hlk128495058"/>
      <w:r>
        <w:rPr>
          <w:rFonts w:ascii="HG丸ｺﾞｼｯｸM-PRO" w:eastAsia="HG丸ｺﾞｼｯｸM-PRO" w:hAnsi="HG丸ｺﾞｼｯｸM-PRO" w:cs="Times New Roman" w:hint="eastAsia"/>
          <w:b/>
          <w:w w:val="150"/>
          <w:kern w:val="0"/>
          <w:sz w:val="28"/>
          <w:szCs w:val="28"/>
        </w:rPr>
        <w:t>事業所</w:t>
      </w:r>
      <w:r w:rsidR="00850A61" w:rsidRPr="00546984">
        <w:rPr>
          <w:rFonts w:ascii="HG丸ｺﾞｼｯｸM-PRO" w:eastAsia="HG丸ｺﾞｼｯｸM-PRO" w:hAnsi="HG丸ｺﾞｼｯｸM-PRO" w:cs="Times New Roman" w:hint="eastAsia"/>
          <w:b/>
          <w:w w:val="150"/>
          <w:kern w:val="0"/>
          <w:sz w:val="28"/>
          <w:szCs w:val="28"/>
        </w:rPr>
        <w:t>情報</w:t>
      </w:r>
      <w:r>
        <w:rPr>
          <w:rFonts w:ascii="HG丸ｺﾞｼｯｸM-PRO" w:eastAsia="HG丸ｺﾞｼｯｸM-PRO" w:hAnsi="HG丸ｺﾞｼｯｸM-PRO" w:cs="Times New Roman" w:hint="eastAsia"/>
          <w:b/>
          <w:w w:val="150"/>
          <w:kern w:val="0"/>
          <w:sz w:val="28"/>
          <w:szCs w:val="28"/>
        </w:rPr>
        <w:t>に関する同意書</w:t>
      </w:r>
      <w:bookmarkStart w:id="1" w:name="_Hlk128495075"/>
      <w:bookmarkEnd w:id="0"/>
    </w:p>
    <w:bookmarkEnd w:id="1"/>
    <w:p w14:paraId="6C2E2E87" w14:textId="674A5E48" w:rsidR="00127D56" w:rsidRPr="00F52E05" w:rsidRDefault="00127D56" w:rsidP="000A2BC7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tbl>
      <w:tblPr>
        <w:tblpPr w:leftFromText="142" w:rightFromText="142" w:vertAnchor="text" w:tblpX="-147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487"/>
        <w:gridCol w:w="510"/>
        <w:gridCol w:w="2977"/>
      </w:tblGrid>
      <w:tr w:rsidR="005D5A99" w:rsidRPr="00695F15" w14:paraId="1AA5A71B" w14:textId="77777777" w:rsidTr="00A1589C">
        <w:trPr>
          <w:trHeight w:hRule="exact" w:val="1038"/>
        </w:trPr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BD539" w14:textId="77777777" w:rsidR="005D5A99" w:rsidRPr="00546984" w:rsidRDefault="005D5A99" w:rsidP="00A1589C">
            <w:pPr>
              <w:widowControl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46984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事業所</w:t>
            </w:r>
            <w:r w:rsidR="00A87369" w:rsidRPr="00546984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001" w14:textId="4F4FB0B7" w:rsidR="007664CF" w:rsidRPr="00695F15" w:rsidRDefault="007664CF" w:rsidP="00A1589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695F15" w14:paraId="6391A8B0" w14:textId="77777777" w:rsidTr="00A1589C">
        <w:trPr>
          <w:trHeight w:hRule="exact" w:val="1105"/>
        </w:trPr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67E3" w14:textId="77777777" w:rsidR="005D5A99" w:rsidRPr="00546984" w:rsidRDefault="00850A61" w:rsidP="00A1589C">
            <w:pPr>
              <w:widowControl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46984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記入者氏名</w:t>
            </w:r>
          </w:p>
        </w:tc>
        <w:tc>
          <w:tcPr>
            <w:tcW w:w="6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855" w14:textId="77777777" w:rsidR="005D5A99" w:rsidRPr="00695F15" w:rsidRDefault="005D5A99" w:rsidP="00A1589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5D5A99" w:rsidRPr="008866A6" w14:paraId="46F7CEDB" w14:textId="77777777" w:rsidTr="00A1589C">
        <w:trPr>
          <w:trHeight w:hRule="exact" w:val="126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089" w14:textId="66FEF7AB" w:rsidR="005D5A99" w:rsidRPr="000827EA" w:rsidRDefault="00850A61" w:rsidP="000827EA">
            <w:pPr>
              <w:pStyle w:val="ab"/>
              <w:widowControl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0827E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令和</w:t>
            </w:r>
            <w:r w:rsidR="00C5440C" w:rsidRPr="000827E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６</w:t>
            </w:r>
            <w:r w:rsidRPr="000827E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年度</w:t>
            </w:r>
          </w:p>
          <w:p w14:paraId="5B7B877C" w14:textId="77777777" w:rsidR="00850A61" w:rsidRPr="00007E66" w:rsidRDefault="00850A61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TSUNAGUみと</w:t>
            </w:r>
          </w:p>
          <w:p w14:paraId="2D099995" w14:textId="77777777" w:rsidR="00850A61" w:rsidRPr="00131C8A" w:rsidRDefault="001A4B90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2"/>
              </w:rPr>
            </w:pPr>
            <w:r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への</w:t>
            </w:r>
            <w:r w:rsidR="00850A61"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掲載について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B46E" w14:textId="73CB13A6" w:rsidR="00BC21DB" w:rsidRPr="00850A61" w:rsidRDefault="005D7010" w:rsidP="00A1589C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b/>
                  <w:kern w:val="0"/>
                  <w:sz w:val="28"/>
                  <w:szCs w:val="28"/>
                </w:rPr>
                <w:id w:val="-131502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66A6">
                  <w:rPr>
                    <w:rFonts w:ascii="ＭＳ ゴシック" w:eastAsia="ＭＳ ゴシック" w:hAnsi="ＭＳ ゴシック" w:cs="Times New Roman" w:hint="eastAsia"/>
                    <w:b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25DA7"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850A61"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同意します</w:t>
            </w:r>
            <w:r w:rsidR="00850A61" w:rsidRPr="00007E66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b/>
                  <w:kern w:val="0"/>
                  <w:sz w:val="28"/>
                  <w:szCs w:val="28"/>
                </w:rPr>
                <w:id w:val="1616797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C8A" w:rsidRPr="00007E66">
                  <w:rPr>
                    <w:rFonts w:ascii="ＭＳ ゴシック" w:eastAsia="ＭＳ ゴシック" w:hAnsi="ＭＳ ゴシック" w:cs="Times New Roman" w:hint="eastAsia"/>
                    <w:b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25DA7"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850A61"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同意しません</w:t>
            </w:r>
          </w:p>
        </w:tc>
      </w:tr>
      <w:tr w:rsidR="008866A6" w:rsidRPr="008866A6" w14:paraId="5E9D5B33" w14:textId="77777777" w:rsidTr="00A1589C">
        <w:trPr>
          <w:trHeight w:hRule="exact" w:val="1263"/>
        </w:trPr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16ED" w14:textId="3840130C" w:rsidR="008866A6" w:rsidRDefault="008866A6" w:rsidP="000827E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26A27" wp14:editId="25CACC23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523240</wp:posOffset>
                      </wp:positionV>
                      <wp:extent cx="219075" cy="333375"/>
                      <wp:effectExtent l="19050" t="0" r="28575" b="47625"/>
                      <wp:wrapNone/>
                      <wp:docPr id="3" name="矢印: 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333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195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3" o:spid="_x0000_s1026" type="#_x0000_t67" style="position:absolute;left:0;text-align:left;margin-left:201.85pt;margin-top:-41.2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" adj="14503" fillcolor="black [3213]" strokecolor="black [3213]" strokeweight="1pt"/>
                  </w:pict>
                </mc:Fallback>
              </mc:AlternateContent>
            </w:r>
            <w:r w:rsidR="000827E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掲載に同意しますを選ばれた方は下記</w:t>
            </w:r>
            <w:r w:rsidR="000827E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②以降の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欄にご記入をお願いします。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1C0" w14:textId="209BE920" w:rsidR="008866A6" w:rsidRDefault="008866A6" w:rsidP="000827E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0837E" wp14:editId="141E402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-417830</wp:posOffset>
                      </wp:positionV>
                      <wp:extent cx="209550" cy="314325"/>
                      <wp:effectExtent l="19050" t="0" r="19050" b="47625"/>
                      <wp:wrapNone/>
                      <wp:docPr id="2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CD6C" id="矢印: 下 2" o:spid="_x0000_s1026" type="#_x0000_t67" style="position:absolute;left:0;text-align:left;margin-left:73.8pt;margin-top:-32.9pt;width:1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" adj="14400" fillcolor="black [3213]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●同意しませんにチェックをつけた方は同意書</w:t>
            </w:r>
            <w:r w:rsidR="000827E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記入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はこの欄で終了です。</w:t>
            </w:r>
          </w:p>
        </w:tc>
      </w:tr>
      <w:tr w:rsidR="004045FF" w:rsidRPr="00695F15" w14:paraId="01B0C9A6" w14:textId="77777777" w:rsidTr="00A1589C">
        <w:trPr>
          <w:trHeight w:hRule="exact" w:val="1272"/>
        </w:trPr>
        <w:tc>
          <w:tcPr>
            <w:tcW w:w="6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8D38A" w14:textId="6A0EF65F" w:rsidR="004045FF" w:rsidRPr="000827EA" w:rsidRDefault="004045FF" w:rsidP="000827EA">
            <w:pPr>
              <w:pStyle w:val="ab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HG丸ｺﾞｼｯｸM-PRO" w:eastAsia="PMingLiU" w:hAnsi="HG丸ｺﾞｼｯｸM-PRO" w:cs="ＭＳ 明朝"/>
                <w:b/>
                <w:kern w:val="0"/>
                <w:sz w:val="28"/>
                <w:szCs w:val="28"/>
              </w:rPr>
            </w:pPr>
            <w:bookmarkStart w:id="2" w:name="_Hlk128494476"/>
            <w:r w:rsidRPr="000827E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ホームページ</w:t>
            </w:r>
            <w:r w:rsidR="00EC34C6" w:rsidRPr="000827E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，SNS</w:t>
            </w:r>
            <w:r w:rsidRPr="000827E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はありますか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375D" w14:textId="3DFEDAA3" w:rsidR="004045FF" w:rsidRPr="005C202B" w:rsidRDefault="005D7010" w:rsidP="00A1589C">
            <w:pPr>
              <w:widowControl/>
              <w:spacing w:line="0" w:lineRule="atLeast"/>
              <w:ind w:leftChars="100" w:left="491" w:hangingChars="100" w:hanging="281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b/>
                  <w:kern w:val="0"/>
                  <w:sz w:val="28"/>
                  <w:szCs w:val="28"/>
                </w:rPr>
                <w:id w:val="-851179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E66">
                  <w:rPr>
                    <w:rFonts w:ascii="ＭＳ ゴシック" w:eastAsia="ＭＳ ゴシック" w:hAnsi="ＭＳ ゴシック" w:cs="Times New Roman" w:hint="eastAsia"/>
                    <w:b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045FF" w:rsidRPr="00007E66">
              <w:rPr>
                <w:rFonts w:ascii="HG丸ｺﾞｼｯｸM-PRO" w:eastAsia="HG丸ｺﾞｼｯｸM-PRO" w:hAnsi="HG丸ｺﾞｼｯｸM-PRO" w:cs="Times New Roman"/>
                <w:b/>
                <w:kern w:val="0"/>
                <w:sz w:val="28"/>
                <w:szCs w:val="28"/>
              </w:rPr>
              <w:t xml:space="preserve"> </w:t>
            </w:r>
            <w:r w:rsidR="004045FF"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 xml:space="preserve">ある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b/>
                  <w:kern w:val="0"/>
                  <w:sz w:val="28"/>
                  <w:szCs w:val="28"/>
                </w:rPr>
                <w:id w:val="205923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5FF" w:rsidRPr="00007E66">
                  <w:rPr>
                    <w:rFonts w:ascii="ＭＳ ゴシック" w:eastAsia="ＭＳ ゴシック" w:hAnsi="ＭＳ ゴシック" w:cs="Times New Roman" w:hint="eastAsia"/>
                    <w:b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045FF" w:rsidRPr="00007E66">
              <w:rPr>
                <w:rFonts w:ascii="HG丸ｺﾞｼｯｸM-PRO" w:eastAsia="HG丸ｺﾞｼｯｸM-PRO" w:hAnsi="HG丸ｺﾞｼｯｸM-PRO" w:cs="Times New Roman"/>
                <w:b/>
                <w:kern w:val="0"/>
                <w:sz w:val="28"/>
                <w:szCs w:val="28"/>
              </w:rPr>
              <w:t xml:space="preserve"> </w:t>
            </w:r>
            <w:r w:rsidR="004045FF"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ない</w:t>
            </w:r>
          </w:p>
        </w:tc>
      </w:tr>
      <w:tr w:rsidR="00546984" w:rsidRPr="00695F15" w14:paraId="29A1471D" w14:textId="77777777" w:rsidTr="00A1589C">
        <w:trPr>
          <w:trHeight w:hRule="exact" w:val="1277"/>
        </w:trPr>
        <w:tc>
          <w:tcPr>
            <w:tcW w:w="6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0348B" w14:textId="77777777" w:rsidR="005D7010" w:rsidRDefault="00DE29AF" w:rsidP="00DE29AF">
            <w:pPr>
              <w:rPr>
                <w:rFonts w:ascii="HG丸ｺﾞｼｯｸM-PRO" w:eastAsia="HG丸ｺﾞｼｯｸM-PRO" w:hAnsi="HG丸ｺﾞｼｯｸM-PRO" w:cs="ＭＳ 明朝"/>
                <w:b/>
                <w:bCs/>
                <w:sz w:val="24"/>
                <w:szCs w:val="24"/>
              </w:rPr>
            </w:pPr>
            <w:r w:rsidRPr="00DE29AF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➂</w:t>
            </w:r>
            <w:r w:rsidRPr="00DE29AF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4"/>
                <w:szCs w:val="24"/>
              </w:rPr>
              <w:t>ホームページ,URL,SNSのアカウント掲載</w:t>
            </w:r>
          </w:p>
          <w:p w14:paraId="48EE31E5" w14:textId="238C9928" w:rsidR="00DE29AF" w:rsidRPr="00DE29AF" w:rsidRDefault="00DE29AF" w:rsidP="005D7010">
            <w:pPr>
              <w:ind w:firstLineChars="100" w:firstLine="241"/>
              <w:rPr>
                <w:rFonts w:ascii="HG丸ｺﾞｼｯｸM-PRO" w:eastAsia="HG丸ｺﾞｼｯｸM-PRO" w:hAnsi="HG丸ｺﾞｼｯｸM-PRO" w:cs="ＭＳ 明朝"/>
                <w:b/>
                <w:bCs/>
                <w:sz w:val="24"/>
                <w:szCs w:val="24"/>
              </w:rPr>
            </w:pPr>
            <w:r w:rsidRPr="00DE29AF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4"/>
                <w:szCs w:val="24"/>
              </w:rPr>
              <w:t>及びリンクを貼ることについ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2F54" w14:textId="002C8C06" w:rsidR="00546984" w:rsidRPr="00007E66" w:rsidRDefault="00076AA4" w:rsidP="00A1589C">
            <w:pPr>
              <w:widowControl/>
              <w:spacing w:line="0" w:lineRule="atLeast"/>
              <w:ind w:leftChars="100" w:left="491" w:hangingChars="100" w:hanging="281"/>
              <w:rPr>
                <w:rFonts w:ascii="HG丸ｺﾞｼｯｸM-PRO" w:eastAsia="HG丸ｺﾞｼｯｸM-PRO" w:hAnsi="HG丸ｺﾞｼｯｸM-PRO" w:cs="Times New Roman"/>
                <w:b/>
                <w:kern w:val="0"/>
                <w:sz w:val="28"/>
                <w:szCs w:val="28"/>
              </w:rPr>
            </w:pPr>
            <w:r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□　同意します</w:t>
            </w:r>
          </w:p>
          <w:p w14:paraId="74FD0477" w14:textId="480483F7" w:rsidR="00076AA4" w:rsidRDefault="00076AA4" w:rsidP="00A1589C">
            <w:pPr>
              <w:widowControl/>
              <w:spacing w:line="0" w:lineRule="atLeast"/>
              <w:ind w:leftChars="100" w:left="491" w:hangingChars="100" w:hanging="281"/>
              <w:rPr>
                <w:rFonts w:ascii="HG丸ｺﾞｼｯｸM-PRO" w:eastAsia="HG丸ｺﾞｼｯｸM-PRO" w:hAnsi="HG丸ｺﾞｼｯｸM-PRO" w:cs="Times New Roman"/>
                <w:b/>
                <w:kern w:val="0"/>
                <w:sz w:val="28"/>
                <w:szCs w:val="28"/>
              </w:rPr>
            </w:pPr>
            <w:r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□　同意しません</w:t>
            </w:r>
          </w:p>
        </w:tc>
      </w:tr>
      <w:tr w:rsidR="00EC34C6" w:rsidRPr="00695F15" w14:paraId="4E9FDA25" w14:textId="77777777" w:rsidTr="00A1589C">
        <w:trPr>
          <w:trHeight w:hRule="exact" w:val="2273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96164" w14:textId="28E68653" w:rsidR="00EC34C6" w:rsidRPr="00007E66" w:rsidRDefault="009F353B" w:rsidP="00A1589C">
            <w:pPr>
              <w:widowControl/>
              <w:spacing w:line="0" w:lineRule="atLeast"/>
              <w:ind w:left="281" w:hangingChars="100" w:hanging="281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8"/>
                <w:szCs w:val="28"/>
              </w:rPr>
            </w:pPr>
            <w:r w:rsidRPr="00007E66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※</w:t>
            </w:r>
            <w:r w:rsidR="00076AA4" w:rsidRPr="00007E66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ホームページ，SNSが</w:t>
            </w:r>
            <w:r w:rsidR="00EC34C6" w:rsidRPr="00007E66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“ある”にチェックを入れて</w:t>
            </w:r>
            <w:r w:rsidR="00076AA4" w:rsidRPr="00007E66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、リンクを貼る</w:t>
            </w:r>
            <w:r w:rsidR="00B255B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ことに同意される</w:t>
            </w:r>
            <w:r w:rsidR="00EC34C6" w:rsidRPr="00007E66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場合は下記の</w:t>
            </w:r>
            <w:r w:rsidR="00007E66" w:rsidRPr="00007E66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記入</w:t>
            </w:r>
            <w:r w:rsidR="00EC34C6" w:rsidRPr="00007E66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8"/>
                <w:szCs w:val="28"/>
              </w:rPr>
              <w:t>欄にホームページのURLまたはSNSアカウントをご記入ください。</w:t>
            </w:r>
          </w:p>
          <w:p w14:paraId="66791823" w14:textId="146A752A" w:rsidR="009F353B" w:rsidRPr="009F353B" w:rsidRDefault="009F353B" w:rsidP="00A1589C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  <w:szCs w:val="22"/>
              </w:rPr>
            </w:pPr>
            <w:r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※複数お持ちの場合にはURLまたは１つのSNSアカウントに限らせて頂きます</w:t>
            </w:r>
            <w:r w:rsidR="00B255B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ことを</w:t>
            </w:r>
            <w:r w:rsidRPr="00007E6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8"/>
                <w:szCs w:val="28"/>
              </w:rPr>
              <w:t>ご了承ください。</w:t>
            </w:r>
          </w:p>
        </w:tc>
      </w:tr>
      <w:tr w:rsidR="00EC34C6" w:rsidRPr="00695F15" w14:paraId="755E5870" w14:textId="77777777" w:rsidTr="00A1589C">
        <w:trPr>
          <w:trHeight w:hRule="exact" w:val="1275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FB1A" w14:textId="77777777" w:rsidR="009F353B" w:rsidRPr="005D7010" w:rsidRDefault="0058333C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</w:rPr>
            </w:pPr>
            <w:r w:rsidRPr="005D7010">
              <w:rPr>
                <w:rFonts w:ascii="HG丸ｺﾞｼｯｸM-PRO" w:eastAsia="HG丸ｺﾞｼｯｸM-PRO" w:hAnsi="HG丸ｺﾞｼｯｸM-PRO" w:cs="Times New Roman" w:hint="eastAsia"/>
                <w:b/>
                <w:kern w:val="0"/>
              </w:rPr>
              <w:t>＜URL，アカウント記入欄＞</w:t>
            </w:r>
          </w:p>
          <w:p w14:paraId="0C782716" w14:textId="77777777" w:rsidR="0058333C" w:rsidRDefault="0058333C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  <w:p w14:paraId="0BEC7546" w14:textId="77777777" w:rsidR="009F353B" w:rsidRDefault="009F353B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  <w:p w14:paraId="73FC4968" w14:textId="77777777" w:rsidR="00007E66" w:rsidRDefault="00007E66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  <w:p w14:paraId="79882B80" w14:textId="77777777" w:rsidR="00007E66" w:rsidRDefault="00007E66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  <w:p w14:paraId="7EE6BFF0" w14:textId="28153B22" w:rsidR="00007E66" w:rsidRPr="0058333C" w:rsidRDefault="00007E66" w:rsidP="00A1589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</w:tc>
      </w:tr>
      <w:tr w:rsidR="00A1589C" w:rsidRPr="00695F15" w14:paraId="76DB5761" w14:textId="77777777" w:rsidTr="000827EA">
        <w:trPr>
          <w:trHeight w:hRule="exact" w:val="1712"/>
        </w:trPr>
        <w:tc>
          <w:tcPr>
            <w:tcW w:w="93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2513" w14:textId="36628161" w:rsidR="00A1589C" w:rsidRPr="005D7010" w:rsidRDefault="00A1589C" w:rsidP="00A1589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</w:rPr>
            </w:pPr>
            <w:r w:rsidRPr="005D7010">
              <w:rPr>
                <w:rFonts w:ascii="HG丸ｺﾞｼｯｸM-PRO" w:eastAsia="HG丸ｺﾞｼｯｸM-PRO" w:hAnsi="HG丸ｺﾞｼｯｸM-PRO" w:cs="Times New Roman" w:hint="eastAsia"/>
                <w:b/>
                <w:kern w:val="0"/>
              </w:rPr>
              <w:t>備考</w:t>
            </w:r>
          </w:p>
          <w:p w14:paraId="7C0A26E6" w14:textId="2C833C64" w:rsidR="00A1589C" w:rsidRDefault="00A1589C" w:rsidP="00A1589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  <w:p w14:paraId="41B0A577" w14:textId="77777777" w:rsidR="00A1589C" w:rsidRDefault="00A1589C" w:rsidP="00A1589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  <w:p w14:paraId="4BCE90C1" w14:textId="77777777" w:rsidR="00A1589C" w:rsidRDefault="00A1589C" w:rsidP="00A1589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  <w:p w14:paraId="69838D94" w14:textId="16C62D8F" w:rsidR="00A1589C" w:rsidRDefault="00A1589C" w:rsidP="00A1589C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b/>
                <w:kern w:val="0"/>
                <w:sz w:val="18"/>
                <w:szCs w:val="18"/>
              </w:rPr>
            </w:pPr>
          </w:p>
        </w:tc>
      </w:tr>
    </w:tbl>
    <w:p w14:paraId="74382D9A" w14:textId="79DDC827" w:rsidR="00ED1A41" w:rsidRDefault="00ED1A41" w:rsidP="00007E66">
      <w:pPr>
        <w:spacing w:line="0" w:lineRule="atLeast"/>
        <w:jc w:val="center"/>
        <w:rPr>
          <w:rFonts w:ascii="HG丸ｺﾞｼｯｸM-PRO" w:eastAsia="HG丸ｺﾞｼｯｸM-PRO" w:hAnsi="HG丸ｺﾞｼｯｸM-PRO" w:cstheme="minorBidi"/>
          <w:sz w:val="22"/>
          <w:szCs w:val="24"/>
        </w:rPr>
      </w:pPr>
      <w:bookmarkStart w:id="3" w:name="_Hlk128494608"/>
      <w:bookmarkEnd w:id="3"/>
      <w:bookmarkEnd w:id="2"/>
    </w:p>
    <w:p w14:paraId="4C5472E2" w14:textId="3708FAD9" w:rsidR="00A06432" w:rsidRPr="00A06432" w:rsidRDefault="00A06432" w:rsidP="00A06432">
      <w:pPr>
        <w:rPr>
          <w:rFonts w:ascii="HG丸ｺﾞｼｯｸM-PRO" w:eastAsia="HG丸ｺﾞｼｯｸM-PRO" w:hAnsi="HG丸ｺﾞｼｯｸM-PRO" w:cstheme="minorBidi"/>
          <w:sz w:val="22"/>
          <w:szCs w:val="24"/>
        </w:rPr>
      </w:pPr>
    </w:p>
    <w:p w14:paraId="797D0178" w14:textId="029539FA" w:rsidR="00A06432" w:rsidRPr="00A06432" w:rsidRDefault="00A06432" w:rsidP="00A06432">
      <w:pPr>
        <w:tabs>
          <w:tab w:val="left" w:pos="2355"/>
        </w:tabs>
        <w:rPr>
          <w:rFonts w:ascii="HG丸ｺﾞｼｯｸM-PRO" w:eastAsia="HG丸ｺﾞｼｯｸM-PRO" w:hAnsi="HG丸ｺﾞｼｯｸM-PRO" w:cstheme="minorBidi"/>
          <w:sz w:val="22"/>
          <w:szCs w:val="24"/>
        </w:rPr>
      </w:pPr>
    </w:p>
    <w:sectPr w:rsidR="00A06432" w:rsidRPr="00A06432" w:rsidSect="00EC34C6">
      <w:headerReference w:type="default" r:id="rId8"/>
      <w:footerReference w:type="default" r:id="rId9"/>
      <w:pgSz w:w="11906" w:h="16838" w:code="9"/>
      <w:pgMar w:top="1134" w:right="1418" w:bottom="1134" w:left="1418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1A8A" w14:textId="77777777" w:rsidR="00735445" w:rsidRDefault="00735445" w:rsidP="000A2BC7">
      <w:r>
        <w:separator/>
      </w:r>
    </w:p>
  </w:endnote>
  <w:endnote w:type="continuationSeparator" w:id="0">
    <w:p w14:paraId="429A090C" w14:textId="77777777" w:rsidR="00735445" w:rsidRDefault="00735445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B3CB" w14:textId="4AE3DAD9" w:rsidR="00A87369" w:rsidRPr="00A06432" w:rsidRDefault="00A87369" w:rsidP="00A06432">
    <w:pPr>
      <w:pStyle w:val="a8"/>
      <w:jc w:val="center"/>
      <w:rPr>
        <w:rFonts w:ascii="ＭＳ Ｐゴシック" w:eastAsia="ＭＳ Ｐゴシック" w:hAnsi="ＭＳ Ｐゴシック"/>
        <w:b/>
        <w:sz w:val="40"/>
        <w:szCs w:val="40"/>
      </w:rPr>
    </w:pPr>
    <w:bookmarkStart w:id="6" w:name="_Hlk128494708"/>
    <w:bookmarkStart w:id="7" w:name="_Hlk128494709"/>
    <w:bookmarkStart w:id="8" w:name="_Hlk128495866"/>
    <w:bookmarkStart w:id="9" w:name="_Hlk128495867"/>
    <w:r w:rsidRPr="00A06432">
      <w:rPr>
        <w:rFonts w:ascii="ＭＳ Ｐゴシック" w:eastAsia="ＭＳ Ｐゴシック" w:hAnsi="ＭＳ Ｐゴシック" w:hint="eastAsia"/>
        <w:b/>
        <w:sz w:val="40"/>
        <w:szCs w:val="40"/>
      </w:rPr>
      <w:t>【締め切り】</w:t>
    </w:r>
    <w:r w:rsidR="00ED1A41" w:rsidRPr="00A06432">
      <w:rPr>
        <w:rFonts w:ascii="ＭＳ Ｐゴシック" w:eastAsia="ＭＳ Ｐゴシック" w:hAnsi="ＭＳ Ｐゴシック" w:hint="eastAsia"/>
        <w:b/>
        <w:sz w:val="40"/>
        <w:szCs w:val="40"/>
      </w:rPr>
      <w:t>令和</w:t>
    </w:r>
    <w:r w:rsidR="00EC34C6" w:rsidRPr="00A06432">
      <w:rPr>
        <w:rFonts w:ascii="ＭＳ Ｐゴシック" w:eastAsia="ＭＳ Ｐゴシック" w:hAnsi="ＭＳ Ｐゴシック" w:hint="eastAsia"/>
        <w:b/>
        <w:sz w:val="40"/>
        <w:szCs w:val="40"/>
      </w:rPr>
      <w:t>6</w:t>
    </w:r>
    <w:r w:rsidR="00ED1A41" w:rsidRPr="00A06432">
      <w:rPr>
        <w:rFonts w:ascii="ＭＳ Ｐゴシック" w:eastAsia="ＭＳ Ｐゴシック" w:hAnsi="ＭＳ Ｐゴシック" w:hint="eastAsia"/>
        <w:b/>
        <w:sz w:val="40"/>
        <w:szCs w:val="40"/>
      </w:rPr>
      <w:t>年</w:t>
    </w:r>
    <w:r w:rsidR="00EC34C6" w:rsidRPr="00A06432">
      <w:rPr>
        <w:rFonts w:ascii="ＭＳ Ｐゴシック" w:eastAsia="ＭＳ Ｐゴシック" w:hAnsi="ＭＳ Ｐゴシック" w:hint="eastAsia"/>
        <w:b/>
        <w:sz w:val="40"/>
        <w:szCs w:val="40"/>
      </w:rPr>
      <w:t>4</w:t>
    </w:r>
    <w:r w:rsidRPr="00A06432">
      <w:rPr>
        <w:rFonts w:ascii="ＭＳ Ｐゴシック" w:eastAsia="ＭＳ Ｐゴシック" w:hAnsi="ＭＳ Ｐゴシック" w:hint="eastAsia"/>
        <w:b/>
        <w:sz w:val="40"/>
        <w:szCs w:val="40"/>
      </w:rPr>
      <w:t>月</w:t>
    </w:r>
    <w:r w:rsidR="00EC34C6" w:rsidRPr="00A06432">
      <w:rPr>
        <w:rFonts w:ascii="ＭＳ Ｐゴシック" w:eastAsia="ＭＳ Ｐゴシック" w:hAnsi="ＭＳ Ｐゴシック" w:hint="eastAsia"/>
        <w:b/>
        <w:sz w:val="40"/>
        <w:szCs w:val="40"/>
      </w:rPr>
      <w:t>26</w:t>
    </w:r>
    <w:r w:rsidRPr="00A06432">
      <w:rPr>
        <w:rFonts w:ascii="ＭＳ Ｐゴシック" w:eastAsia="ＭＳ Ｐゴシック" w:hAnsi="ＭＳ Ｐゴシック" w:hint="eastAsia"/>
        <w:b/>
        <w:sz w:val="40"/>
        <w:szCs w:val="40"/>
      </w:rPr>
      <w:t>日</w:t>
    </w:r>
    <w:r w:rsidR="00D90CBC" w:rsidRPr="00A06432">
      <w:rPr>
        <w:rFonts w:ascii="ＭＳ Ｐゴシック" w:eastAsia="ＭＳ Ｐゴシック" w:hAnsi="ＭＳ Ｐゴシック" w:hint="eastAsia"/>
        <w:b/>
        <w:sz w:val="40"/>
        <w:szCs w:val="40"/>
      </w:rPr>
      <w:t xml:space="preserve"> </w:t>
    </w:r>
    <w:r w:rsidR="00A20869" w:rsidRPr="00A06432">
      <w:rPr>
        <w:rFonts w:ascii="ＭＳ Ｐゴシック" w:eastAsia="ＭＳ Ｐゴシック" w:hAnsi="ＭＳ Ｐゴシック" w:hint="eastAsia"/>
        <w:b/>
        <w:sz w:val="40"/>
        <w:szCs w:val="40"/>
      </w:rPr>
      <w:t>（</w:t>
    </w:r>
    <w:r w:rsidR="00EC34C6" w:rsidRPr="00A06432">
      <w:rPr>
        <w:rFonts w:ascii="ＭＳ Ｐゴシック" w:eastAsia="ＭＳ Ｐゴシック" w:hAnsi="ＭＳ Ｐゴシック" w:hint="eastAsia"/>
        <w:b/>
        <w:sz w:val="40"/>
        <w:szCs w:val="40"/>
      </w:rPr>
      <w:t>金</w:t>
    </w:r>
    <w:r w:rsidR="00A20869" w:rsidRPr="00A06432">
      <w:rPr>
        <w:rFonts w:ascii="ＭＳ Ｐゴシック" w:eastAsia="ＭＳ Ｐゴシック" w:hAnsi="ＭＳ Ｐゴシック" w:hint="eastAsia"/>
        <w:b/>
        <w:sz w:val="40"/>
        <w:szCs w:val="40"/>
      </w:rPr>
      <w:t>）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3DC8" w14:textId="77777777" w:rsidR="00735445" w:rsidRDefault="00735445" w:rsidP="000A2BC7">
      <w:r>
        <w:separator/>
      </w:r>
    </w:p>
  </w:footnote>
  <w:footnote w:type="continuationSeparator" w:id="0">
    <w:p w14:paraId="64AD07A9" w14:textId="77777777" w:rsidR="00735445" w:rsidRDefault="00735445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254E" w14:textId="77777777" w:rsidR="00A87369" w:rsidRPr="00A06432" w:rsidRDefault="00A87369" w:rsidP="00A06432">
    <w:pPr>
      <w:pStyle w:val="a6"/>
      <w:jc w:val="center"/>
      <w:rPr>
        <w:rFonts w:ascii="ＭＳ Ｐゴシック" w:eastAsia="ＭＳ Ｐゴシック" w:hAnsi="ＭＳ Ｐゴシック"/>
        <w:b/>
        <w:sz w:val="32"/>
        <w:szCs w:val="32"/>
      </w:rPr>
    </w:pPr>
    <w:bookmarkStart w:id="4" w:name="_Hlk128494927"/>
    <w:bookmarkStart w:id="5" w:name="_Hlk128494928"/>
    <w:r w:rsidRPr="00A06432">
      <w:rPr>
        <w:rFonts w:ascii="ＭＳ Ｐゴシック" w:eastAsia="ＭＳ Ｐゴシック" w:hAnsi="ＭＳ Ｐゴシック" w:hint="eastAsia"/>
        <w:b/>
        <w:sz w:val="32"/>
        <w:szCs w:val="32"/>
      </w:rPr>
      <w:t>FAX（ 029-303-8982 ）　　水戸市</w:t>
    </w:r>
    <w:r w:rsidR="00B229D4" w:rsidRPr="00A06432">
      <w:rPr>
        <w:rFonts w:ascii="ＭＳ Ｐゴシック" w:eastAsia="ＭＳ Ｐゴシック" w:hAnsi="ＭＳ Ｐゴシック" w:hint="eastAsia"/>
        <w:b/>
        <w:sz w:val="32"/>
        <w:szCs w:val="32"/>
      </w:rPr>
      <w:t>東部基幹</w:t>
    </w:r>
    <w:r w:rsidR="00445E71" w:rsidRPr="00A06432">
      <w:rPr>
        <w:rFonts w:ascii="ＭＳ Ｐゴシック" w:eastAsia="ＭＳ Ｐゴシック" w:hAnsi="ＭＳ Ｐゴシック" w:hint="eastAsia"/>
        <w:b/>
        <w:sz w:val="32"/>
        <w:szCs w:val="32"/>
      </w:rPr>
      <w:t>相談</w:t>
    </w:r>
    <w:r w:rsidRPr="00A06432">
      <w:rPr>
        <w:rFonts w:ascii="ＭＳ Ｐゴシック" w:eastAsia="ＭＳ Ｐゴシック" w:hAnsi="ＭＳ Ｐゴシック" w:hint="eastAsia"/>
        <w:b/>
        <w:sz w:val="32"/>
        <w:szCs w:val="32"/>
      </w:rPr>
      <w:t>支援センター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17E2"/>
    <w:multiLevelType w:val="hybridMultilevel"/>
    <w:tmpl w:val="A8E2543C"/>
    <w:lvl w:ilvl="0" w:tplc="FAE6EA74">
      <w:start w:val="1"/>
      <w:numFmt w:val="decimalEnclosedCircle"/>
      <w:lvlText w:val="%1"/>
      <w:lvlJc w:val="left"/>
      <w:pPr>
        <w:ind w:left="457" w:hanging="360"/>
      </w:pPr>
      <w:rPr>
        <w:rFonts w:ascii="HG丸ｺﾞｼｯｸM-PRO" w:eastAsia="HG丸ｺﾞｼｯｸM-PRO" w:hAnsi="HG丸ｺﾞｼｯｸM-PRO" w:cs="ＭＳ 明朝"/>
        <w:sz w:val="24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" w15:restartNumberingAfterBreak="0">
    <w:nsid w:val="18FA6B8A"/>
    <w:multiLevelType w:val="hybridMultilevel"/>
    <w:tmpl w:val="BDD08F46"/>
    <w:lvl w:ilvl="0" w:tplc="6C8A4D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34403"/>
    <w:multiLevelType w:val="hybridMultilevel"/>
    <w:tmpl w:val="FE743420"/>
    <w:lvl w:ilvl="0" w:tplc="BCEE8C8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A8145B"/>
    <w:multiLevelType w:val="hybridMultilevel"/>
    <w:tmpl w:val="2BEEC102"/>
    <w:lvl w:ilvl="0" w:tplc="B96A9ED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6F1286"/>
    <w:multiLevelType w:val="hybridMultilevel"/>
    <w:tmpl w:val="4B8CC9B8"/>
    <w:lvl w:ilvl="0" w:tplc="017C4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02D98"/>
    <w:rsid w:val="00007E66"/>
    <w:rsid w:val="00026329"/>
    <w:rsid w:val="000278C0"/>
    <w:rsid w:val="00042E41"/>
    <w:rsid w:val="00052E97"/>
    <w:rsid w:val="000531CF"/>
    <w:rsid w:val="0005357D"/>
    <w:rsid w:val="0005665D"/>
    <w:rsid w:val="00062E1F"/>
    <w:rsid w:val="0007621B"/>
    <w:rsid w:val="00076AA4"/>
    <w:rsid w:val="000827EA"/>
    <w:rsid w:val="00090881"/>
    <w:rsid w:val="0009358F"/>
    <w:rsid w:val="000956A0"/>
    <w:rsid w:val="000A2BC7"/>
    <w:rsid w:val="000A3A5A"/>
    <w:rsid w:val="000B0F39"/>
    <w:rsid w:val="000B6D03"/>
    <w:rsid w:val="000B7053"/>
    <w:rsid w:val="000F2FD1"/>
    <w:rsid w:val="000F5475"/>
    <w:rsid w:val="000F775E"/>
    <w:rsid w:val="001266A1"/>
    <w:rsid w:val="00127D56"/>
    <w:rsid w:val="00131C8A"/>
    <w:rsid w:val="00163CF7"/>
    <w:rsid w:val="00170F30"/>
    <w:rsid w:val="00172CB1"/>
    <w:rsid w:val="0018128B"/>
    <w:rsid w:val="001812EA"/>
    <w:rsid w:val="001A0569"/>
    <w:rsid w:val="001A4B90"/>
    <w:rsid w:val="001F50A6"/>
    <w:rsid w:val="00201107"/>
    <w:rsid w:val="00201C06"/>
    <w:rsid w:val="00223312"/>
    <w:rsid w:val="00257CFC"/>
    <w:rsid w:val="002618A5"/>
    <w:rsid w:val="00265C09"/>
    <w:rsid w:val="00276ECF"/>
    <w:rsid w:val="00291919"/>
    <w:rsid w:val="00294C34"/>
    <w:rsid w:val="002A4738"/>
    <w:rsid w:val="002B5BBF"/>
    <w:rsid w:val="002C05E9"/>
    <w:rsid w:val="002D4629"/>
    <w:rsid w:val="002E0BDB"/>
    <w:rsid w:val="002F2926"/>
    <w:rsid w:val="002F33F2"/>
    <w:rsid w:val="002F761A"/>
    <w:rsid w:val="00306FFB"/>
    <w:rsid w:val="003124BB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4BD5"/>
    <w:rsid w:val="003F5D9E"/>
    <w:rsid w:val="00401EED"/>
    <w:rsid w:val="004045FF"/>
    <w:rsid w:val="00421311"/>
    <w:rsid w:val="00425DA7"/>
    <w:rsid w:val="00444F9B"/>
    <w:rsid w:val="00445E71"/>
    <w:rsid w:val="00452622"/>
    <w:rsid w:val="0045462C"/>
    <w:rsid w:val="00455F5F"/>
    <w:rsid w:val="00473075"/>
    <w:rsid w:val="00493111"/>
    <w:rsid w:val="00496644"/>
    <w:rsid w:val="004A019D"/>
    <w:rsid w:val="004C101B"/>
    <w:rsid w:val="004C2F7F"/>
    <w:rsid w:val="004C6FAC"/>
    <w:rsid w:val="004D0C5C"/>
    <w:rsid w:val="004D79B1"/>
    <w:rsid w:val="004F3078"/>
    <w:rsid w:val="005468CF"/>
    <w:rsid w:val="00546984"/>
    <w:rsid w:val="005611E5"/>
    <w:rsid w:val="0058333C"/>
    <w:rsid w:val="005954B4"/>
    <w:rsid w:val="005C202B"/>
    <w:rsid w:val="005D0190"/>
    <w:rsid w:val="005D5A99"/>
    <w:rsid w:val="005D7010"/>
    <w:rsid w:val="006064CA"/>
    <w:rsid w:val="00631A76"/>
    <w:rsid w:val="00644829"/>
    <w:rsid w:val="006473FE"/>
    <w:rsid w:val="00662182"/>
    <w:rsid w:val="00666977"/>
    <w:rsid w:val="00667A1C"/>
    <w:rsid w:val="00667E64"/>
    <w:rsid w:val="00684C65"/>
    <w:rsid w:val="006914E9"/>
    <w:rsid w:val="00695F15"/>
    <w:rsid w:val="006A016D"/>
    <w:rsid w:val="006B09F2"/>
    <w:rsid w:val="006F7E86"/>
    <w:rsid w:val="0072022D"/>
    <w:rsid w:val="00724565"/>
    <w:rsid w:val="00735445"/>
    <w:rsid w:val="007414E2"/>
    <w:rsid w:val="00753925"/>
    <w:rsid w:val="007664CF"/>
    <w:rsid w:val="00774D7F"/>
    <w:rsid w:val="00782DFB"/>
    <w:rsid w:val="007920D9"/>
    <w:rsid w:val="007921A3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7E1D76"/>
    <w:rsid w:val="00803F0B"/>
    <w:rsid w:val="00807374"/>
    <w:rsid w:val="00840F2F"/>
    <w:rsid w:val="00850A61"/>
    <w:rsid w:val="00853876"/>
    <w:rsid w:val="0087358B"/>
    <w:rsid w:val="00877788"/>
    <w:rsid w:val="0088283E"/>
    <w:rsid w:val="008866A6"/>
    <w:rsid w:val="008A71E6"/>
    <w:rsid w:val="008D01C7"/>
    <w:rsid w:val="008E5051"/>
    <w:rsid w:val="008E5208"/>
    <w:rsid w:val="009028DC"/>
    <w:rsid w:val="00902A08"/>
    <w:rsid w:val="009147B2"/>
    <w:rsid w:val="00921994"/>
    <w:rsid w:val="00925B24"/>
    <w:rsid w:val="00975DD9"/>
    <w:rsid w:val="00992AA3"/>
    <w:rsid w:val="00993AFE"/>
    <w:rsid w:val="00994034"/>
    <w:rsid w:val="009B7A85"/>
    <w:rsid w:val="009D74A8"/>
    <w:rsid w:val="009E7AAA"/>
    <w:rsid w:val="009F353B"/>
    <w:rsid w:val="00A06432"/>
    <w:rsid w:val="00A11042"/>
    <w:rsid w:val="00A1589C"/>
    <w:rsid w:val="00A20869"/>
    <w:rsid w:val="00A31EC2"/>
    <w:rsid w:val="00A47083"/>
    <w:rsid w:val="00A61E44"/>
    <w:rsid w:val="00A62676"/>
    <w:rsid w:val="00A66DFF"/>
    <w:rsid w:val="00A710E1"/>
    <w:rsid w:val="00A87369"/>
    <w:rsid w:val="00A90EAF"/>
    <w:rsid w:val="00AA04B6"/>
    <w:rsid w:val="00AA1AF7"/>
    <w:rsid w:val="00AB23DD"/>
    <w:rsid w:val="00AD6868"/>
    <w:rsid w:val="00B02E9B"/>
    <w:rsid w:val="00B229D4"/>
    <w:rsid w:val="00B255B0"/>
    <w:rsid w:val="00B31475"/>
    <w:rsid w:val="00B360EC"/>
    <w:rsid w:val="00B60FA1"/>
    <w:rsid w:val="00B63A69"/>
    <w:rsid w:val="00B70B75"/>
    <w:rsid w:val="00B7439C"/>
    <w:rsid w:val="00B74571"/>
    <w:rsid w:val="00B80313"/>
    <w:rsid w:val="00B84C07"/>
    <w:rsid w:val="00BA1D74"/>
    <w:rsid w:val="00BB4407"/>
    <w:rsid w:val="00BB7943"/>
    <w:rsid w:val="00BC21DB"/>
    <w:rsid w:val="00BD2018"/>
    <w:rsid w:val="00BF2834"/>
    <w:rsid w:val="00BF55F2"/>
    <w:rsid w:val="00C02A62"/>
    <w:rsid w:val="00C05813"/>
    <w:rsid w:val="00C16AD8"/>
    <w:rsid w:val="00C43CBA"/>
    <w:rsid w:val="00C445B7"/>
    <w:rsid w:val="00C54045"/>
    <w:rsid w:val="00C5440C"/>
    <w:rsid w:val="00C5460B"/>
    <w:rsid w:val="00C63095"/>
    <w:rsid w:val="00C65CCF"/>
    <w:rsid w:val="00C6731E"/>
    <w:rsid w:val="00C75962"/>
    <w:rsid w:val="00C93CD1"/>
    <w:rsid w:val="00CA0F4B"/>
    <w:rsid w:val="00CC14BE"/>
    <w:rsid w:val="00CC1DB7"/>
    <w:rsid w:val="00CC21CD"/>
    <w:rsid w:val="00CD68DA"/>
    <w:rsid w:val="00CE044C"/>
    <w:rsid w:val="00CF4A8D"/>
    <w:rsid w:val="00D04FC2"/>
    <w:rsid w:val="00D140CF"/>
    <w:rsid w:val="00D16A25"/>
    <w:rsid w:val="00D37E42"/>
    <w:rsid w:val="00D44A53"/>
    <w:rsid w:val="00D4773C"/>
    <w:rsid w:val="00D50608"/>
    <w:rsid w:val="00D74BF0"/>
    <w:rsid w:val="00D90CBC"/>
    <w:rsid w:val="00D93D91"/>
    <w:rsid w:val="00D9554F"/>
    <w:rsid w:val="00DB0671"/>
    <w:rsid w:val="00DD5FCA"/>
    <w:rsid w:val="00DE0C15"/>
    <w:rsid w:val="00DE29AF"/>
    <w:rsid w:val="00DF4986"/>
    <w:rsid w:val="00DF699B"/>
    <w:rsid w:val="00E01FC2"/>
    <w:rsid w:val="00E131CD"/>
    <w:rsid w:val="00E312AE"/>
    <w:rsid w:val="00E350F2"/>
    <w:rsid w:val="00E6645B"/>
    <w:rsid w:val="00E6658E"/>
    <w:rsid w:val="00E80A33"/>
    <w:rsid w:val="00E81C5A"/>
    <w:rsid w:val="00EA2844"/>
    <w:rsid w:val="00EC14A1"/>
    <w:rsid w:val="00EC34C6"/>
    <w:rsid w:val="00EC5E6C"/>
    <w:rsid w:val="00ED1A41"/>
    <w:rsid w:val="00ED2383"/>
    <w:rsid w:val="00EE2986"/>
    <w:rsid w:val="00F016B5"/>
    <w:rsid w:val="00F0212A"/>
    <w:rsid w:val="00F05100"/>
    <w:rsid w:val="00F104D0"/>
    <w:rsid w:val="00F4030D"/>
    <w:rsid w:val="00F45B6F"/>
    <w:rsid w:val="00F52E05"/>
    <w:rsid w:val="00F72DB4"/>
    <w:rsid w:val="00F773D8"/>
    <w:rsid w:val="00F846E2"/>
    <w:rsid w:val="00F8524A"/>
    <w:rsid w:val="00F90FB7"/>
    <w:rsid w:val="00F97A6E"/>
    <w:rsid w:val="00FA078C"/>
    <w:rsid w:val="00FA142D"/>
    <w:rsid w:val="00FC24DF"/>
    <w:rsid w:val="00FC2D58"/>
    <w:rsid w:val="00FC5027"/>
    <w:rsid w:val="00FD5B8B"/>
    <w:rsid w:val="00FF4D79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CE7B0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  <w:style w:type="paragraph" w:styleId="ac">
    <w:name w:val="No Spacing"/>
    <w:uiPriority w:val="1"/>
    <w:qFormat/>
    <w:rsid w:val="00B255B0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B999-09A3-4E94-A64F-E44578B9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78</cp:revision>
  <cp:lastPrinted>2024-03-28T05:42:00Z</cp:lastPrinted>
  <dcterms:created xsi:type="dcterms:W3CDTF">2020-12-23T07:27:00Z</dcterms:created>
  <dcterms:modified xsi:type="dcterms:W3CDTF">2024-03-28T05:43:00Z</dcterms:modified>
</cp:coreProperties>
</file>